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ACEF5" w14:textId="795B9EF2" w:rsidR="00242688" w:rsidRPr="005C51AE" w:rsidRDefault="00242688" w:rsidP="005C51AE">
      <w:pPr>
        <w:pStyle w:val="NoSpacing"/>
        <w:rPr>
          <w:b/>
          <w:bCs/>
          <w:sz w:val="72"/>
          <w:szCs w:val="72"/>
        </w:rPr>
      </w:pPr>
      <w:r w:rsidRPr="005C51AE">
        <w:rPr>
          <w:b/>
          <w:bCs/>
          <w:sz w:val="28"/>
          <w:szCs w:val="28"/>
        </w:rPr>
        <w:t>************************************************************************</w:t>
      </w:r>
    </w:p>
    <w:p w14:paraId="3BADB4BB" w14:textId="77777777" w:rsidR="00242688" w:rsidRPr="00242688" w:rsidRDefault="00242688" w:rsidP="00242688">
      <w:pPr>
        <w:pStyle w:val="NoSpacing"/>
        <w:jc w:val="center"/>
        <w:rPr>
          <w:b/>
          <w:bCs/>
          <w:sz w:val="44"/>
          <w:szCs w:val="44"/>
        </w:rPr>
      </w:pPr>
    </w:p>
    <w:p w14:paraId="67409E09" w14:textId="14B1FF48" w:rsidR="003161B2" w:rsidRDefault="00EC5922" w:rsidP="00242688">
      <w:pPr>
        <w:pStyle w:val="NoSpacing"/>
        <w:jc w:val="center"/>
        <w:rPr>
          <w:b/>
          <w:bCs/>
          <w:color w:val="EE0000"/>
        </w:rPr>
      </w:pPr>
      <w:r w:rsidRPr="00E92DE9">
        <w:rPr>
          <w:b/>
          <w:bCs/>
        </w:rPr>
        <w:t>MARGHERITA PIZZA</w:t>
      </w:r>
      <w:r w:rsidR="00E92DE9" w:rsidRPr="00E92DE9">
        <w:rPr>
          <w:b/>
          <w:bCs/>
        </w:rPr>
        <w:t xml:space="preserve"> -</w:t>
      </w:r>
      <w:r w:rsidRPr="00E92DE9">
        <w:rPr>
          <w:b/>
          <w:bCs/>
        </w:rPr>
        <w:t xml:space="preserve"> 12.5</w:t>
      </w:r>
      <w:r w:rsidR="00EF5667">
        <w:rPr>
          <w:b/>
          <w:bCs/>
        </w:rPr>
        <w:t xml:space="preserve"> </w:t>
      </w:r>
      <w:r w:rsidR="006E3087">
        <w:rPr>
          <w:b/>
          <w:bCs/>
          <w:color w:val="EE0000"/>
        </w:rPr>
        <w:t xml:space="preserve">  </w:t>
      </w:r>
    </w:p>
    <w:p w14:paraId="5C9E5738" w14:textId="2A2EFA2F" w:rsidR="00EC5922" w:rsidRPr="00E92DE9" w:rsidRDefault="00EC5922" w:rsidP="00242688">
      <w:pPr>
        <w:pStyle w:val="NoSpacing"/>
        <w:jc w:val="center"/>
      </w:pPr>
      <w:r w:rsidRPr="00E92DE9">
        <w:t>Tomato Base with Mozzarella</w:t>
      </w:r>
      <w:r w:rsidR="001607CA" w:rsidRPr="00E92DE9">
        <w:t>.</w:t>
      </w:r>
    </w:p>
    <w:p w14:paraId="6ECFFED1" w14:textId="77777777" w:rsidR="00B9112F" w:rsidRPr="00E92DE9" w:rsidRDefault="00B9112F" w:rsidP="00242688">
      <w:pPr>
        <w:pStyle w:val="NoSpacing"/>
        <w:jc w:val="center"/>
        <w:rPr>
          <w:b/>
          <w:bCs/>
        </w:rPr>
      </w:pPr>
    </w:p>
    <w:p w14:paraId="322F49FD" w14:textId="75DF64B8" w:rsidR="00B9112F" w:rsidRPr="00E92DE9" w:rsidRDefault="00EC5922" w:rsidP="00242688">
      <w:pPr>
        <w:pStyle w:val="NoSpacing"/>
        <w:jc w:val="center"/>
        <w:rPr>
          <w:b/>
          <w:bCs/>
        </w:rPr>
      </w:pPr>
      <w:r w:rsidRPr="00E92DE9">
        <w:rPr>
          <w:b/>
          <w:bCs/>
        </w:rPr>
        <w:t>MEAT FEAST PIZZA</w:t>
      </w:r>
      <w:r w:rsidR="00E92DE9" w:rsidRPr="00E92DE9">
        <w:rPr>
          <w:b/>
          <w:bCs/>
        </w:rPr>
        <w:t xml:space="preserve"> -</w:t>
      </w:r>
      <w:r w:rsidR="009740FA">
        <w:rPr>
          <w:b/>
          <w:bCs/>
        </w:rPr>
        <w:t xml:space="preserve"> </w:t>
      </w:r>
      <w:r w:rsidRPr="00E92DE9">
        <w:rPr>
          <w:b/>
          <w:bCs/>
        </w:rPr>
        <w:t>15</w:t>
      </w:r>
      <w:r w:rsidR="00D53587">
        <w:rPr>
          <w:b/>
          <w:bCs/>
        </w:rPr>
        <w:t xml:space="preserve">   </w:t>
      </w:r>
    </w:p>
    <w:p w14:paraId="14FFAFF9" w14:textId="6DBE221B" w:rsidR="00EC5922" w:rsidRPr="00E92DE9" w:rsidRDefault="00EC5922" w:rsidP="00242688">
      <w:pPr>
        <w:pStyle w:val="NoSpacing"/>
        <w:jc w:val="center"/>
      </w:pPr>
      <w:r w:rsidRPr="00E92DE9">
        <w:t>Tomato Base with Mozzarella, Meat Balls, Sausage, Pepperoni &amp; Bacon</w:t>
      </w:r>
      <w:r w:rsidR="001607CA" w:rsidRPr="00E92DE9">
        <w:t>.</w:t>
      </w:r>
    </w:p>
    <w:p w14:paraId="1FEF9E87" w14:textId="77777777" w:rsidR="00B9112F" w:rsidRPr="00E92DE9" w:rsidRDefault="00B9112F" w:rsidP="00242688">
      <w:pPr>
        <w:pStyle w:val="NoSpacing"/>
        <w:jc w:val="center"/>
        <w:rPr>
          <w:b/>
          <w:bCs/>
        </w:rPr>
      </w:pPr>
    </w:p>
    <w:p w14:paraId="3CA2A27E" w14:textId="35F398E7" w:rsidR="00B9112F" w:rsidRPr="00E92DE9" w:rsidRDefault="001607CA" w:rsidP="00242688">
      <w:pPr>
        <w:pStyle w:val="NoSpacing"/>
        <w:jc w:val="center"/>
        <w:rPr>
          <w:b/>
          <w:bCs/>
        </w:rPr>
      </w:pPr>
      <w:r w:rsidRPr="00E92DE9">
        <w:rPr>
          <w:b/>
          <w:bCs/>
        </w:rPr>
        <w:t>PEPPERONI PIZZA</w:t>
      </w:r>
      <w:r w:rsidR="00E92DE9" w:rsidRPr="00E92DE9">
        <w:rPr>
          <w:b/>
          <w:bCs/>
        </w:rPr>
        <w:t xml:space="preserve"> </w:t>
      </w:r>
      <w:r w:rsidR="00D53587">
        <w:rPr>
          <w:b/>
          <w:bCs/>
        </w:rPr>
        <w:t>–</w:t>
      </w:r>
      <w:r w:rsidRPr="00E92DE9">
        <w:rPr>
          <w:b/>
          <w:bCs/>
        </w:rPr>
        <w:t xml:space="preserve"> 15</w:t>
      </w:r>
      <w:r w:rsidR="00D53587">
        <w:rPr>
          <w:b/>
          <w:bCs/>
        </w:rPr>
        <w:t xml:space="preserve"> </w:t>
      </w:r>
    </w:p>
    <w:p w14:paraId="2C22B4BE" w14:textId="61881536" w:rsidR="001607CA" w:rsidRPr="00E92DE9" w:rsidRDefault="001607CA" w:rsidP="00242688">
      <w:pPr>
        <w:pStyle w:val="NoSpacing"/>
        <w:jc w:val="center"/>
      </w:pPr>
      <w:r w:rsidRPr="00E92DE9">
        <w:t>Tomato Base with Mozzarella &amp; Loaded with Pepperoni.</w:t>
      </w:r>
    </w:p>
    <w:p w14:paraId="39B23BC5" w14:textId="77777777" w:rsidR="00B9112F" w:rsidRPr="00E92DE9" w:rsidRDefault="00B9112F" w:rsidP="00242688">
      <w:pPr>
        <w:pStyle w:val="NoSpacing"/>
        <w:jc w:val="center"/>
        <w:rPr>
          <w:b/>
          <w:bCs/>
        </w:rPr>
      </w:pPr>
    </w:p>
    <w:p w14:paraId="429BF18E" w14:textId="6D5520FC" w:rsidR="001607CA" w:rsidRPr="00E92DE9" w:rsidRDefault="001607CA" w:rsidP="00242688">
      <w:pPr>
        <w:pStyle w:val="NoSpacing"/>
        <w:jc w:val="center"/>
        <w:rPr>
          <w:b/>
          <w:bCs/>
        </w:rPr>
      </w:pPr>
      <w:r w:rsidRPr="00E92DE9">
        <w:rPr>
          <w:b/>
          <w:bCs/>
        </w:rPr>
        <w:t>ASIAN PIZZA</w:t>
      </w:r>
      <w:r w:rsidR="00E92DE9" w:rsidRPr="00E92DE9">
        <w:rPr>
          <w:b/>
          <w:bCs/>
        </w:rPr>
        <w:t xml:space="preserve"> -</w:t>
      </w:r>
      <w:r w:rsidR="009740FA">
        <w:rPr>
          <w:b/>
          <w:bCs/>
        </w:rPr>
        <w:t xml:space="preserve"> </w:t>
      </w:r>
      <w:r w:rsidRPr="00E92DE9">
        <w:rPr>
          <w:b/>
          <w:bCs/>
        </w:rPr>
        <w:t>15</w:t>
      </w:r>
      <w:r w:rsidR="00D53587">
        <w:rPr>
          <w:b/>
          <w:bCs/>
        </w:rPr>
        <w:t xml:space="preserve">  </w:t>
      </w:r>
    </w:p>
    <w:p w14:paraId="458F68B5" w14:textId="59757747" w:rsidR="001607CA" w:rsidRPr="00E92DE9" w:rsidRDefault="001607CA" w:rsidP="00242688">
      <w:pPr>
        <w:pStyle w:val="NoSpacing"/>
        <w:jc w:val="center"/>
      </w:pPr>
      <w:r w:rsidRPr="00E92DE9">
        <w:t>Toma</w:t>
      </w:r>
      <w:r w:rsidR="00B9112F" w:rsidRPr="00E92DE9">
        <w:t>t</w:t>
      </w:r>
      <w:r w:rsidRPr="00E92DE9">
        <w:t>o Base, Mozzarella, Tandoori Chicken, Peppers, Onions &amp; Green Olives.</w:t>
      </w:r>
    </w:p>
    <w:p w14:paraId="666A2809" w14:textId="77777777" w:rsidR="00B9112F" w:rsidRPr="00E92DE9" w:rsidRDefault="00B9112F" w:rsidP="00242688">
      <w:pPr>
        <w:pStyle w:val="NoSpacing"/>
        <w:jc w:val="center"/>
      </w:pPr>
    </w:p>
    <w:p w14:paraId="2C6F233F" w14:textId="53065EB3" w:rsidR="00B9112F" w:rsidRPr="00E92DE9" w:rsidRDefault="00EC5922" w:rsidP="00242688">
      <w:pPr>
        <w:pStyle w:val="NoSpacing"/>
        <w:jc w:val="center"/>
        <w:rPr>
          <w:b/>
          <w:bCs/>
        </w:rPr>
      </w:pPr>
      <w:r w:rsidRPr="00E92DE9">
        <w:rPr>
          <w:b/>
          <w:bCs/>
        </w:rPr>
        <w:t>VEGAN PIZZA</w:t>
      </w:r>
      <w:r w:rsidR="00E92DE9" w:rsidRPr="00E92DE9">
        <w:rPr>
          <w:b/>
          <w:bCs/>
        </w:rPr>
        <w:t xml:space="preserve"> </w:t>
      </w:r>
      <w:r w:rsidR="00D53587">
        <w:rPr>
          <w:b/>
          <w:bCs/>
        </w:rPr>
        <w:t>–</w:t>
      </w:r>
      <w:r w:rsidRPr="00E92DE9">
        <w:rPr>
          <w:b/>
          <w:bCs/>
        </w:rPr>
        <w:t xml:space="preserve"> 15</w:t>
      </w:r>
      <w:r w:rsidR="00D53587">
        <w:rPr>
          <w:b/>
          <w:bCs/>
        </w:rPr>
        <w:t xml:space="preserve">  </w:t>
      </w:r>
    </w:p>
    <w:p w14:paraId="26378B94" w14:textId="5962554C" w:rsidR="00EC5922" w:rsidRPr="00E92DE9" w:rsidRDefault="00EC5922" w:rsidP="00242688">
      <w:pPr>
        <w:pStyle w:val="NoSpacing"/>
        <w:jc w:val="center"/>
      </w:pPr>
      <w:r w:rsidRPr="00E92DE9">
        <w:t>Tomato Base with Vegan Cheese, Onions, Peppers, Sweetcorn, Mushroom &amp; Green Olives</w:t>
      </w:r>
      <w:r w:rsidR="001607CA" w:rsidRPr="00E92DE9">
        <w:t>.</w:t>
      </w:r>
    </w:p>
    <w:p w14:paraId="4AF5D52B" w14:textId="77777777" w:rsidR="00B9112F" w:rsidRPr="00E92DE9" w:rsidRDefault="00B9112F" w:rsidP="00242688">
      <w:pPr>
        <w:pStyle w:val="NoSpacing"/>
        <w:jc w:val="center"/>
        <w:rPr>
          <w:b/>
          <w:bCs/>
        </w:rPr>
      </w:pPr>
    </w:p>
    <w:p w14:paraId="6D6A0E56" w14:textId="615D2221" w:rsidR="00B9112F" w:rsidRPr="00E92DE9" w:rsidRDefault="00EC5922" w:rsidP="00242688">
      <w:pPr>
        <w:pStyle w:val="NoSpacing"/>
        <w:jc w:val="center"/>
        <w:rPr>
          <w:b/>
          <w:bCs/>
        </w:rPr>
      </w:pPr>
      <w:r w:rsidRPr="00E92DE9">
        <w:rPr>
          <w:b/>
          <w:bCs/>
        </w:rPr>
        <w:t>TUNA PIZZA</w:t>
      </w:r>
      <w:r w:rsidR="00E92DE9" w:rsidRPr="00E92DE9">
        <w:rPr>
          <w:b/>
          <w:bCs/>
        </w:rPr>
        <w:t xml:space="preserve"> </w:t>
      </w:r>
      <w:r w:rsidR="00F33B62">
        <w:rPr>
          <w:b/>
          <w:bCs/>
        </w:rPr>
        <w:t>–</w:t>
      </w:r>
      <w:r w:rsidRPr="00E92DE9">
        <w:rPr>
          <w:b/>
          <w:bCs/>
        </w:rPr>
        <w:t xml:space="preserve"> 15</w:t>
      </w:r>
      <w:r w:rsidR="00F33B62">
        <w:rPr>
          <w:b/>
          <w:bCs/>
        </w:rPr>
        <w:t xml:space="preserve"> </w:t>
      </w:r>
    </w:p>
    <w:p w14:paraId="55A2B0B0" w14:textId="73CF2923" w:rsidR="001607CA" w:rsidRPr="00E92DE9" w:rsidRDefault="00EC5922" w:rsidP="00242688">
      <w:pPr>
        <w:pStyle w:val="NoSpacing"/>
        <w:jc w:val="center"/>
      </w:pPr>
      <w:r w:rsidRPr="00E92DE9">
        <w:t>Tomato Base with Mozzarella, Tuna, Peppers, Red Onion &amp; Black Olives</w:t>
      </w:r>
      <w:r w:rsidR="001607CA" w:rsidRPr="00E92DE9">
        <w:t>.</w:t>
      </w:r>
    </w:p>
    <w:p w14:paraId="252FF3AA" w14:textId="77777777" w:rsidR="00E92DE9" w:rsidRPr="00E92DE9" w:rsidRDefault="00E92DE9" w:rsidP="00242688">
      <w:pPr>
        <w:pStyle w:val="NoSpacing"/>
        <w:jc w:val="center"/>
      </w:pPr>
    </w:p>
    <w:p w14:paraId="3BA3859E" w14:textId="77777777" w:rsidR="00E92DE9" w:rsidRPr="00E92DE9" w:rsidRDefault="00E92DE9" w:rsidP="00242688">
      <w:pPr>
        <w:jc w:val="center"/>
        <w:rPr>
          <w:b/>
          <w:bCs/>
        </w:rPr>
      </w:pPr>
      <w:r w:rsidRPr="00E92DE9">
        <w:rPr>
          <w:b/>
          <w:bCs/>
        </w:rPr>
        <w:t>********************************************************************</w:t>
      </w:r>
    </w:p>
    <w:p w14:paraId="64ECB10C" w14:textId="17F875B3" w:rsidR="00B9112F" w:rsidRPr="00F33B62" w:rsidRDefault="00B9112F" w:rsidP="00242688">
      <w:pPr>
        <w:pStyle w:val="NoSpacing"/>
        <w:jc w:val="center"/>
        <w:rPr>
          <w:b/>
          <w:bCs/>
          <w:color w:val="EE0000"/>
        </w:rPr>
      </w:pPr>
      <w:r w:rsidRPr="00E92DE9">
        <w:rPr>
          <w:b/>
          <w:bCs/>
        </w:rPr>
        <w:t>CHICKEN FEAST</w:t>
      </w:r>
      <w:r w:rsidR="00E92DE9" w:rsidRPr="00E92DE9">
        <w:rPr>
          <w:b/>
          <w:bCs/>
        </w:rPr>
        <w:t xml:space="preserve"> -</w:t>
      </w:r>
      <w:r w:rsidRPr="00E92DE9">
        <w:rPr>
          <w:b/>
          <w:bCs/>
        </w:rPr>
        <w:t xml:space="preserve"> 1</w:t>
      </w:r>
      <w:r w:rsidR="00E91309">
        <w:rPr>
          <w:b/>
          <w:bCs/>
        </w:rPr>
        <w:t>6</w:t>
      </w:r>
      <w:r w:rsidRPr="00E92DE9">
        <w:rPr>
          <w:b/>
          <w:bCs/>
        </w:rPr>
        <w:t>.5</w:t>
      </w:r>
      <w:r w:rsidR="00F33B62">
        <w:rPr>
          <w:b/>
          <w:bCs/>
        </w:rPr>
        <w:t xml:space="preserve">  </w:t>
      </w:r>
    </w:p>
    <w:p w14:paraId="6751191C" w14:textId="2EF395C4" w:rsidR="00B9112F" w:rsidRPr="00E92DE9" w:rsidRDefault="00E91309" w:rsidP="00242688">
      <w:pPr>
        <w:pStyle w:val="NoSpacing"/>
        <w:jc w:val="center"/>
      </w:pPr>
      <w:r>
        <w:t>6</w:t>
      </w:r>
      <w:r w:rsidR="00B9112F" w:rsidRPr="00E92DE9">
        <w:t xml:space="preserve"> Chicken Wings, </w:t>
      </w:r>
      <w:r>
        <w:t>6</w:t>
      </w:r>
      <w:r w:rsidR="00B9112F" w:rsidRPr="00E92DE9">
        <w:t xml:space="preserve"> Chicken Strips &amp; Potato Wedges served with 2 Dips.</w:t>
      </w:r>
    </w:p>
    <w:p w14:paraId="6D0E110B" w14:textId="77777777" w:rsidR="00B9112F" w:rsidRPr="00E92DE9" w:rsidRDefault="00B9112F" w:rsidP="00242688">
      <w:pPr>
        <w:pStyle w:val="NoSpacing"/>
        <w:jc w:val="center"/>
        <w:rPr>
          <w:b/>
          <w:bCs/>
        </w:rPr>
      </w:pPr>
    </w:p>
    <w:p w14:paraId="2C012ACF" w14:textId="7C5E8EF5" w:rsidR="00B9112F" w:rsidRPr="00E92DE9" w:rsidRDefault="001607CA" w:rsidP="00242688">
      <w:pPr>
        <w:pStyle w:val="NoSpacing"/>
        <w:jc w:val="center"/>
        <w:rPr>
          <w:b/>
          <w:bCs/>
        </w:rPr>
      </w:pPr>
      <w:r w:rsidRPr="00E92DE9">
        <w:rPr>
          <w:b/>
          <w:bCs/>
        </w:rPr>
        <w:t xml:space="preserve">CHICKEN WINGS </w:t>
      </w:r>
      <w:r w:rsidR="00242688">
        <w:rPr>
          <w:b/>
          <w:bCs/>
        </w:rPr>
        <w:t>FLAVOURED YOUR WAY</w:t>
      </w:r>
      <w:r w:rsidR="00A64F53">
        <w:rPr>
          <w:b/>
          <w:bCs/>
        </w:rPr>
        <w:t xml:space="preserve"> </w:t>
      </w:r>
      <w:r w:rsidR="00E92DE9" w:rsidRPr="00E92DE9">
        <w:rPr>
          <w:b/>
          <w:bCs/>
        </w:rPr>
        <w:t>-</w:t>
      </w:r>
      <w:r w:rsidR="00A64F53">
        <w:rPr>
          <w:b/>
          <w:bCs/>
        </w:rPr>
        <w:t xml:space="preserve"> </w:t>
      </w:r>
      <w:r w:rsidRPr="00E92DE9">
        <w:rPr>
          <w:b/>
          <w:bCs/>
        </w:rPr>
        <w:t>7.5</w:t>
      </w:r>
    </w:p>
    <w:p w14:paraId="250AF5E6" w14:textId="2D54B412" w:rsidR="00E92DE9" w:rsidRPr="0028201E" w:rsidRDefault="001607CA" w:rsidP="0028201E">
      <w:pPr>
        <w:pStyle w:val="NoSpacing"/>
        <w:jc w:val="center"/>
      </w:pPr>
      <w:r w:rsidRPr="00E92DE9">
        <w:t>6 Crispy Chicken Wings</w:t>
      </w:r>
      <w:r w:rsidR="00B9112F" w:rsidRPr="00E92DE9">
        <w:t>.</w:t>
      </w:r>
      <w:r w:rsidR="0028201E">
        <w:t xml:space="preserve"> (</w:t>
      </w:r>
      <w:r w:rsidRPr="00E92DE9">
        <w:t>Plain, BBQ, Garlic, Blue Cheese</w:t>
      </w:r>
      <w:r w:rsidR="0028201E">
        <w:t>)</w:t>
      </w:r>
      <w:r w:rsidRPr="00E92DE9">
        <w:t>.</w:t>
      </w:r>
    </w:p>
    <w:p w14:paraId="73F9B5F8" w14:textId="77777777" w:rsidR="00E92DE9" w:rsidRPr="00E92DE9" w:rsidRDefault="00E92DE9" w:rsidP="00242688">
      <w:pPr>
        <w:pStyle w:val="NoSpacing"/>
        <w:jc w:val="center"/>
        <w:rPr>
          <w:b/>
          <w:bCs/>
        </w:rPr>
      </w:pPr>
    </w:p>
    <w:p w14:paraId="6B77E512" w14:textId="3088322D" w:rsidR="00E92DE9" w:rsidRPr="00E92DE9" w:rsidRDefault="00E92DE9" w:rsidP="00242688">
      <w:pPr>
        <w:pStyle w:val="NoSpacing"/>
        <w:jc w:val="center"/>
        <w:rPr>
          <w:b/>
          <w:bCs/>
        </w:rPr>
      </w:pPr>
      <w:r w:rsidRPr="00E92DE9">
        <w:rPr>
          <w:b/>
          <w:bCs/>
        </w:rPr>
        <w:t>MAC &amp; CHEESE - 9.5</w:t>
      </w:r>
    </w:p>
    <w:p w14:paraId="1609A721" w14:textId="4220D994" w:rsidR="00C97056" w:rsidRDefault="00E92DE9" w:rsidP="00C97056">
      <w:pPr>
        <w:pStyle w:val="NoSpacing"/>
        <w:jc w:val="center"/>
      </w:pPr>
      <w:r w:rsidRPr="00E92DE9">
        <w:t>Creamy Macaron</w:t>
      </w:r>
      <w:r w:rsidR="00534051">
        <w:t>i</w:t>
      </w:r>
      <w:r w:rsidRPr="00E92DE9">
        <w:t xml:space="preserve"> Pasta </w:t>
      </w:r>
      <w:r w:rsidR="00806262" w:rsidRPr="00E92DE9">
        <w:t>Smothered</w:t>
      </w:r>
      <w:r w:rsidRPr="00E92DE9">
        <w:t xml:space="preserve"> in a rich cheese blend.</w:t>
      </w:r>
    </w:p>
    <w:p w14:paraId="037A0D6A" w14:textId="1848FB5C" w:rsidR="00E92DE9" w:rsidRDefault="00C97056" w:rsidP="00C97056">
      <w:pPr>
        <w:pStyle w:val="NoSpacing"/>
        <w:jc w:val="center"/>
      </w:pPr>
      <w:r>
        <w:t>t</w:t>
      </w:r>
      <w:r w:rsidR="00E92DE9" w:rsidRPr="00E92DE9">
        <w:t>opped with Parmesan</w:t>
      </w:r>
      <w:r w:rsidR="00A64F53">
        <w:t xml:space="preserve"> &amp;</w:t>
      </w:r>
      <w:r w:rsidR="00E92DE9" w:rsidRPr="00E92DE9">
        <w:t xml:space="preserve"> Mozzarella.</w:t>
      </w:r>
    </w:p>
    <w:p w14:paraId="2B47A6E7" w14:textId="77777777" w:rsidR="0028201E" w:rsidRDefault="0028201E" w:rsidP="00C97056">
      <w:pPr>
        <w:pStyle w:val="NoSpacing"/>
        <w:jc w:val="center"/>
      </w:pPr>
    </w:p>
    <w:p w14:paraId="2C7D002E" w14:textId="07010256" w:rsidR="002A7500" w:rsidRPr="00232C40" w:rsidRDefault="00CF336F" w:rsidP="00242688">
      <w:pPr>
        <w:jc w:val="center"/>
        <w:rPr>
          <w:b/>
          <w:bCs/>
        </w:rPr>
      </w:pPr>
      <w:r w:rsidRPr="00232C40">
        <w:rPr>
          <w:b/>
          <w:bCs/>
        </w:rPr>
        <w:t>POTA</w:t>
      </w:r>
      <w:r w:rsidR="00B70429" w:rsidRPr="00232C40">
        <w:rPr>
          <w:b/>
          <w:bCs/>
        </w:rPr>
        <w:t xml:space="preserve">TO WEDGES </w:t>
      </w:r>
      <w:r w:rsidR="00A77460" w:rsidRPr="00232C40">
        <w:rPr>
          <w:b/>
          <w:bCs/>
        </w:rPr>
        <w:t>–</w:t>
      </w:r>
      <w:r w:rsidR="00B70429" w:rsidRPr="00232C40">
        <w:rPr>
          <w:b/>
          <w:bCs/>
        </w:rPr>
        <w:t xml:space="preserve"> 7</w:t>
      </w:r>
    </w:p>
    <w:p w14:paraId="7348C7F3" w14:textId="1AD375E5" w:rsidR="00A77460" w:rsidRPr="00232C40" w:rsidRDefault="00F45C78" w:rsidP="00242688">
      <w:pPr>
        <w:jc w:val="center"/>
        <w:rPr>
          <w:b/>
          <w:bCs/>
        </w:rPr>
      </w:pPr>
      <w:r w:rsidRPr="00232C40">
        <w:rPr>
          <w:b/>
          <w:bCs/>
        </w:rPr>
        <w:t>HALLOUMI FRIES– 7.5</w:t>
      </w:r>
    </w:p>
    <w:p w14:paraId="3DA65095" w14:textId="77777777" w:rsidR="00763E46" w:rsidRDefault="00B9112F" w:rsidP="00232C40">
      <w:pPr>
        <w:jc w:val="center"/>
        <w:rPr>
          <w:b/>
          <w:bCs/>
        </w:rPr>
      </w:pPr>
      <w:r w:rsidRPr="00E92DE9">
        <w:rPr>
          <w:b/>
          <w:bCs/>
        </w:rPr>
        <w:t>GARLIC BREAD</w:t>
      </w:r>
      <w:r w:rsidR="00E92DE9" w:rsidRPr="00E92DE9">
        <w:rPr>
          <w:b/>
          <w:bCs/>
        </w:rPr>
        <w:t xml:space="preserve"> </w:t>
      </w:r>
      <w:r w:rsidR="00A64F53">
        <w:rPr>
          <w:b/>
          <w:bCs/>
        </w:rPr>
        <w:t>–</w:t>
      </w:r>
      <w:r w:rsidRPr="00E92DE9">
        <w:rPr>
          <w:b/>
          <w:bCs/>
        </w:rPr>
        <w:t xml:space="preserve"> 5</w:t>
      </w:r>
      <w:r w:rsidR="007D1F6D">
        <w:rPr>
          <w:b/>
          <w:bCs/>
        </w:rPr>
        <w:t xml:space="preserve"> </w:t>
      </w:r>
      <w:r w:rsidR="00232C40">
        <w:rPr>
          <w:b/>
          <w:bCs/>
        </w:rPr>
        <w:t xml:space="preserve">               </w:t>
      </w:r>
    </w:p>
    <w:p w14:paraId="6C75965A" w14:textId="421BD91A" w:rsidR="00242688" w:rsidRDefault="00A80F23" w:rsidP="00A80F23">
      <w:pPr>
        <w:tabs>
          <w:tab w:val="center" w:pos="4680"/>
          <w:tab w:val="right" w:pos="9360"/>
        </w:tabs>
        <w:rPr>
          <w:b/>
          <w:bCs/>
          <w:sz w:val="14"/>
          <w:szCs w:val="14"/>
        </w:rPr>
      </w:pPr>
      <w:r>
        <w:rPr>
          <w:b/>
          <w:bCs/>
        </w:rPr>
        <w:tab/>
      </w:r>
      <w:r w:rsidR="00232C40">
        <w:rPr>
          <w:b/>
          <w:bCs/>
        </w:rPr>
        <w:t xml:space="preserve">  </w:t>
      </w:r>
      <w:r w:rsidR="00B9112F" w:rsidRPr="00E92DE9">
        <w:rPr>
          <w:b/>
          <w:bCs/>
        </w:rPr>
        <w:t>CHEESE GARLIC BREAD</w:t>
      </w:r>
      <w:r w:rsidR="00E92DE9" w:rsidRPr="00E92DE9">
        <w:rPr>
          <w:b/>
          <w:bCs/>
        </w:rPr>
        <w:t xml:space="preserve"> </w:t>
      </w:r>
      <w:r w:rsidR="00E92DE9">
        <w:rPr>
          <w:b/>
          <w:bCs/>
        </w:rPr>
        <w:t>–</w:t>
      </w:r>
      <w:r w:rsidR="00B9112F" w:rsidRPr="00E92DE9">
        <w:rPr>
          <w:b/>
          <w:bCs/>
        </w:rPr>
        <w:t xml:space="preserve"> </w:t>
      </w:r>
      <w:r w:rsidR="00E91309">
        <w:rPr>
          <w:b/>
          <w:bCs/>
        </w:rPr>
        <w:t>7</w:t>
      </w:r>
      <w:r>
        <w:rPr>
          <w:b/>
          <w:bCs/>
        </w:rPr>
        <w:tab/>
      </w:r>
    </w:p>
    <w:p w14:paraId="32CEF3A9" w14:textId="74C972E9" w:rsidR="00A82B21" w:rsidRPr="00A80F23" w:rsidRDefault="00A82B21" w:rsidP="00232C40">
      <w:pPr>
        <w:jc w:val="center"/>
        <w:rPr>
          <w:b/>
          <w:bCs/>
          <w:sz w:val="12"/>
          <w:szCs w:val="12"/>
        </w:rPr>
      </w:pPr>
      <w:r w:rsidRPr="00A80F23">
        <w:rPr>
          <w:b/>
          <w:bCs/>
          <w:sz w:val="14"/>
          <w:szCs w:val="14"/>
        </w:rPr>
        <w:t>***********************************************************************************************************************</w:t>
      </w:r>
    </w:p>
    <w:p w14:paraId="47C36C91" w14:textId="66F65C71" w:rsidR="00242688" w:rsidRPr="005C51AE" w:rsidRDefault="00242688" w:rsidP="00C97056">
      <w:pPr>
        <w:jc w:val="center"/>
        <w:rPr>
          <w:b/>
          <w:bCs/>
          <w:i/>
          <w:iCs/>
          <w:sz w:val="32"/>
          <w:szCs w:val="32"/>
        </w:rPr>
      </w:pPr>
      <w:r w:rsidRPr="005C51AE">
        <w:rPr>
          <w:b/>
          <w:bCs/>
          <w:i/>
          <w:iCs/>
          <w:sz w:val="32"/>
          <w:szCs w:val="32"/>
        </w:rPr>
        <w:t>Add Bottomless Prosecco, Porn Star Martini or Aperol Spritz</w:t>
      </w:r>
    </w:p>
    <w:p w14:paraId="0DF5DFAA" w14:textId="090BB3DB" w:rsidR="00242688" w:rsidRPr="005C51AE" w:rsidRDefault="00242688" w:rsidP="00C97056">
      <w:pPr>
        <w:jc w:val="center"/>
        <w:rPr>
          <w:b/>
          <w:bCs/>
          <w:i/>
          <w:iCs/>
          <w:sz w:val="32"/>
          <w:szCs w:val="32"/>
        </w:rPr>
      </w:pPr>
      <w:r w:rsidRPr="005C51AE">
        <w:rPr>
          <w:b/>
          <w:bCs/>
          <w:i/>
          <w:iCs/>
          <w:sz w:val="32"/>
          <w:szCs w:val="32"/>
        </w:rPr>
        <w:t>for 90 Minutes for just £19</w:t>
      </w:r>
    </w:p>
    <w:sectPr w:rsidR="00242688" w:rsidRPr="005C51AE" w:rsidSect="00995511">
      <w:headerReference w:type="default" r:id="rId10"/>
      <w:footerReference w:type="default" r:id="rId11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6B07" w14:textId="77777777" w:rsidR="00E450EA" w:rsidRDefault="00E450EA" w:rsidP="00A64F53">
      <w:pPr>
        <w:spacing w:after="0" w:line="240" w:lineRule="auto"/>
      </w:pPr>
      <w:r>
        <w:separator/>
      </w:r>
    </w:p>
  </w:endnote>
  <w:endnote w:type="continuationSeparator" w:id="0">
    <w:p w14:paraId="500EB72C" w14:textId="77777777" w:rsidR="00E450EA" w:rsidRDefault="00E450EA" w:rsidP="00A6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DE23" w14:textId="6CA38F9E" w:rsidR="00A64F53" w:rsidRPr="00995511" w:rsidRDefault="00A64F53" w:rsidP="00995511">
    <w:pPr>
      <w:jc w:val="center"/>
      <w:rPr>
        <w:sz w:val="28"/>
        <w:szCs w:val="28"/>
      </w:rPr>
    </w:pPr>
    <w:r w:rsidRPr="00995511">
      <w:rPr>
        <w:b/>
        <w:bCs/>
        <w:i/>
        <w:iCs/>
        <w:sz w:val="20"/>
        <w:szCs w:val="20"/>
      </w:rPr>
      <w:t>A Discretionary 12.5% Service Charge will be added to your bill.</w:t>
    </w:r>
  </w:p>
  <w:p w14:paraId="20CBB1A8" w14:textId="535EC6B8" w:rsidR="00A64F53" w:rsidRDefault="00A64F53" w:rsidP="00A64F53">
    <w:pPr>
      <w:pStyle w:val="Footer"/>
      <w:tabs>
        <w:tab w:val="clear" w:pos="4680"/>
        <w:tab w:val="clear" w:pos="9360"/>
        <w:tab w:val="left" w:pos="61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BABB3" w14:textId="77777777" w:rsidR="00E450EA" w:rsidRDefault="00E450EA" w:rsidP="00A64F53">
      <w:pPr>
        <w:spacing w:after="0" w:line="240" w:lineRule="auto"/>
      </w:pPr>
      <w:r>
        <w:separator/>
      </w:r>
    </w:p>
  </w:footnote>
  <w:footnote w:type="continuationSeparator" w:id="0">
    <w:p w14:paraId="03077E4E" w14:textId="77777777" w:rsidR="00E450EA" w:rsidRDefault="00E450EA" w:rsidP="00A6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6F585" w14:textId="12A281EA" w:rsidR="00ED58E8" w:rsidRPr="005C51AE" w:rsidRDefault="005C51AE" w:rsidP="005C51AE">
    <w:pPr>
      <w:pStyle w:val="Header"/>
      <w:jc w:val="center"/>
      <w:rPr>
        <w:b/>
        <w:bCs/>
        <w:sz w:val="56"/>
        <w:szCs w:val="56"/>
      </w:rPr>
    </w:pPr>
    <w:r w:rsidRPr="005C51AE">
      <w:rPr>
        <w:b/>
        <w:bCs/>
        <w:sz w:val="56"/>
        <w:szCs w:val="56"/>
      </w:rPr>
      <w:t>AQUUM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22"/>
    <w:rsid w:val="001607CA"/>
    <w:rsid w:val="00232C40"/>
    <w:rsid w:val="00242688"/>
    <w:rsid w:val="0028201E"/>
    <w:rsid w:val="002A7500"/>
    <w:rsid w:val="003161B2"/>
    <w:rsid w:val="003E58CD"/>
    <w:rsid w:val="00534051"/>
    <w:rsid w:val="005C51AE"/>
    <w:rsid w:val="006B7411"/>
    <w:rsid w:val="006D50C5"/>
    <w:rsid w:val="006E3087"/>
    <w:rsid w:val="007443E6"/>
    <w:rsid w:val="00763E46"/>
    <w:rsid w:val="007D1F6D"/>
    <w:rsid w:val="007F2A41"/>
    <w:rsid w:val="00806262"/>
    <w:rsid w:val="008140DC"/>
    <w:rsid w:val="009022F9"/>
    <w:rsid w:val="00910BD2"/>
    <w:rsid w:val="009740FA"/>
    <w:rsid w:val="00995511"/>
    <w:rsid w:val="00A252EA"/>
    <w:rsid w:val="00A64F53"/>
    <w:rsid w:val="00A77460"/>
    <w:rsid w:val="00A80F23"/>
    <w:rsid w:val="00A82B21"/>
    <w:rsid w:val="00B4492C"/>
    <w:rsid w:val="00B70429"/>
    <w:rsid w:val="00B9112F"/>
    <w:rsid w:val="00C97056"/>
    <w:rsid w:val="00CF336F"/>
    <w:rsid w:val="00D53587"/>
    <w:rsid w:val="00E450EA"/>
    <w:rsid w:val="00E862E5"/>
    <w:rsid w:val="00E91309"/>
    <w:rsid w:val="00E92DE9"/>
    <w:rsid w:val="00EC5922"/>
    <w:rsid w:val="00ED2286"/>
    <w:rsid w:val="00ED58E8"/>
    <w:rsid w:val="00EF5667"/>
    <w:rsid w:val="00F33B62"/>
    <w:rsid w:val="00F45C78"/>
    <w:rsid w:val="00F8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739A9"/>
  <w15:chartTrackingRefBased/>
  <w15:docId w15:val="{4727EBA9-2C34-425D-BAFF-78626E80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9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9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9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9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9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9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9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9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9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9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9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9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9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9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9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9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92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607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53"/>
  </w:style>
  <w:style w:type="paragraph" w:styleId="Footer">
    <w:name w:val="footer"/>
    <w:basedOn w:val="Normal"/>
    <w:link w:val="FooterChar"/>
    <w:uiPriority w:val="99"/>
    <w:unhideWhenUsed/>
    <w:rsid w:val="00A6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5BC2A179FFA48856B1BF8C0EF7C1A" ma:contentTypeVersion="18" ma:contentTypeDescription="Create a new document." ma:contentTypeScope="" ma:versionID="186bc3f1183e9c7f6d81c9d79f0cb13a">
  <xsd:schema xmlns:xsd="http://www.w3.org/2001/XMLSchema" xmlns:xs="http://www.w3.org/2001/XMLSchema" xmlns:p="http://schemas.microsoft.com/office/2006/metadata/properties" xmlns:ns2="edbe1fe5-2d25-4045-b6b3-59437a026edf" xmlns:ns3="d9f24c38-8dda-44ea-aec4-5bd9dad653f5" xmlns:ns4="33adaf63-cf9e-4640-bc56-bd1eb71cd3be" targetNamespace="http://schemas.microsoft.com/office/2006/metadata/properties" ma:root="true" ma:fieldsID="90d21b9f1fd0ea0bc4d2e8782a12854f" ns2:_="" ns3:_="" ns4:_="">
    <xsd:import namespace="edbe1fe5-2d25-4045-b6b3-59437a026edf"/>
    <xsd:import namespace="d9f24c38-8dda-44ea-aec4-5bd9dad653f5"/>
    <xsd:import namespace="33adaf63-cf9e-4640-bc56-bd1eb71cd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1fe5-2d25-4045-b6b3-59437a026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14c362-3ac8-4885-b310-bf541a985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24c38-8dda-44ea-aec4-5bd9dad65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daf63-cf9e-4640-bc56-bd1eb71cd3b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8dde7c7-ec6f-450e-bc94-120433dae9c1}" ma:internalName="TaxCatchAll" ma:showField="CatchAllData" ma:web="33adaf63-cf9e-4640-bc56-bd1eb71cd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daf63-cf9e-4640-bc56-bd1eb71cd3be" xsi:nil="true"/>
    <lcf76f155ced4ddcb4097134ff3c332f xmlns="edbe1fe5-2d25-4045-b6b3-59437a026e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3780-9ADC-466D-91EF-B7C7C8804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1fe5-2d25-4045-b6b3-59437a026edf"/>
    <ds:schemaRef ds:uri="d9f24c38-8dda-44ea-aec4-5bd9dad653f5"/>
    <ds:schemaRef ds:uri="33adaf63-cf9e-4640-bc56-bd1eb71cd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F65F6-DAC4-4BEA-8A79-765DD351B580}">
  <ds:schemaRefs>
    <ds:schemaRef ds:uri="http://schemas.microsoft.com/office/2006/metadata/properties"/>
    <ds:schemaRef ds:uri="http://schemas.microsoft.com/office/infopath/2007/PartnerControls"/>
    <ds:schemaRef ds:uri="33adaf63-cf9e-4640-bc56-bd1eb71cd3be"/>
    <ds:schemaRef ds:uri="edbe1fe5-2d25-4045-b6b3-59437a026edf"/>
  </ds:schemaRefs>
</ds:datastoreItem>
</file>

<file path=customXml/itemProps3.xml><?xml version="1.0" encoding="utf-8"?>
<ds:datastoreItem xmlns:ds="http://schemas.openxmlformats.org/officeDocument/2006/customXml" ds:itemID="{DA54CF2E-9CBB-4B23-A462-7061FDFD4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7101D-5DD5-4597-BEF4-58540D38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Georgiou</dc:creator>
  <cp:keywords/>
  <dc:description/>
  <cp:lastModifiedBy>Terry Georgiou</cp:lastModifiedBy>
  <cp:revision>25</cp:revision>
  <cp:lastPrinted>2025-09-11T13:37:00Z</cp:lastPrinted>
  <dcterms:created xsi:type="dcterms:W3CDTF">2025-08-01T11:59:00Z</dcterms:created>
  <dcterms:modified xsi:type="dcterms:W3CDTF">2025-09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5BC2A179FFA48856B1BF8C0EF7C1A</vt:lpwstr>
  </property>
  <property fmtid="{D5CDD505-2E9C-101B-9397-08002B2CF9AE}" pid="3" name="MediaServiceImageTags">
    <vt:lpwstr/>
  </property>
</Properties>
</file>